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1182093519"/>
        <w:docPartObj>
          <w:docPartGallery w:val="Cover Pages"/>
          <w:docPartUnique/>
        </w:docPartObj>
      </w:sdtPr>
      <w:sdtEndPr/>
      <w:sdtContent>
        <w:p w:rsidR="00FD3FDF" w:rsidRPr="00D30CDF" w:rsidRDefault="00FD3FDF">
          <w:pPr>
            <w:rPr>
              <w:lang w:val="fi-FI"/>
            </w:rPr>
          </w:pPr>
          <w:r w:rsidRPr="00D30CDF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E35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9cb38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30C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3FDF" w:rsidRDefault="00FD3F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FD3FDF" w:rsidRDefault="003B66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3FD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FD3FDF" w:rsidRDefault="00FD3F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0C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DF" w:rsidRDefault="003B6652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158508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D3FDF"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615328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3FDF" w:rsidRDefault="00FD3F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D3FDF" w:rsidRDefault="00FD3FDF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158508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615328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680626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3FDF" w:rsidRPr="00D30CDF" w:rsidRDefault="007A28EC">
          <w:pPr>
            <w:pStyle w:val="TOCHeading"/>
            <w:rPr>
              <w:lang w:val="fi-FI"/>
            </w:rPr>
          </w:pPr>
          <w:r w:rsidRPr="00D30CDF">
            <w:rPr>
              <w:lang w:val="fi-FI"/>
            </w:rPr>
            <w:t>Sisällysluettelo</w:t>
          </w:r>
        </w:p>
        <w:p w:rsidR="005226EE" w:rsidRDefault="00FD3F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D30CDF">
            <w:rPr>
              <w:b/>
              <w:bCs/>
              <w:noProof/>
              <w:lang w:val="fi-FI"/>
            </w:rPr>
            <w:fldChar w:fldCharType="begin"/>
          </w:r>
          <w:r w:rsidRPr="00D30CDF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D30CDF">
            <w:rPr>
              <w:b/>
              <w:bCs/>
              <w:noProof/>
              <w:lang w:val="fi-FI"/>
            </w:rPr>
            <w:fldChar w:fldCharType="separate"/>
          </w:r>
          <w:hyperlink w:anchor="_Toc536707693" w:history="1">
            <w:r w:rsidR="005226EE" w:rsidRPr="00987A89">
              <w:rPr>
                <w:rStyle w:val="Hyperlink"/>
                <w:noProof/>
                <w:lang w:val="fi-FI"/>
              </w:rPr>
              <w:t>Jakelu</w:t>
            </w:r>
            <w:r w:rsidR="005226EE">
              <w:rPr>
                <w:noProof/>
                <w:webHidden/>
              </w:rPr>
              <w:tab/>
            </w:r>
            <w:r w:rsidR="005226EE">
              <w:rPr>
                <w:noProof/>
                <w:webHidden/>
              </w:rPr>
              <w:fldChar w:fldCharType="begin"/>
            </w:r>
            <w:r w:rsidR="005226EE">
              <w:rPr>
                <w:noProof/>
                <w:webHidden/>
              </w:rPr>
              <w:instrText xml:space="preserve"> PAGEREF _Toc536707693 \h </w:instrText>
            </w:r>
            <w:r w:rsidR="005226EE">
              <w:rPr>
                <w:noProof/>
                <w:webHidden/>
              </w:rPr>
            </w:r>
            <w:r w:rsidR="005226EE">
              <w:rPr>
                <w:noProof/>
                <w:webHidden/>
              </w:rPr>
              <w:fldChar w:fldCharType="separate"/>
            </w:r>
            <w:r w:rsidR="005226EE">
              <w:rPr>
                <w:noProof/>
                <w:webHidden/>
              </w:rPr>
              <w:t>1</w:t>
            </w:r>
            <w:r w:rsidR="005226EE"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4" w:history="1">
            <w:r w:rsidRPr="00987A89">
              <w:rPr>
                <w:rStyle w:val="Hyperlink"/>
                <w:noProof/>
                <w:lang w:val="fi-FI"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5" w:history="1">
            <w:r w:rsidRPr="00987A89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6" w:history="1">
            <w:r w:rsidRPr="00987A89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7" w:history="1">
            <w:r w:rsidRPr="00987A89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8" w:history="1">
            <w:r w:rsidRPr="00987A89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699" w:history="1">
            <w:r w:rsidRPr="00987A89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0" w:history="1">
            <w:r w:rsidRPr="00987A89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1" w:history="1">
            <w:r w:rsidRPr="00987A89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2" w:history="1">
            <w:r w:rsidRPr="00987A89">
              <w:rPr>
                <w:rStyle w:val="Hyperlink"/>
                <w:noProof/>
                <w:lang w:val="fi-FI"/>
              </w:rPr>
              <w:t>7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3" w:history="1">
            <w:r w:rsidRPr="00987A89">
              <w:rPr>
                <w:rStyle w:val="Hyperlink"/>
                <w:noProof/>
                <w:lang w:val="fi-FI"/>
              </w:rPr>
              <w:t>7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4" w:history="1">
            <w:r w:rsidRPr="00987A89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5" w:history="1">
            <w:r w:rsidRPr="00987A89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6" w:history="1">
            <w:r w:rsidRPr="00987A89">
              <w:rPr>
                <w:rStyle w:val="Hyperlink"/>
                <w:noProof/>
                <w:lang w:val="fi-FI"/>
              </w:rPr>
              <w:t>10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7" w:history="1">
            <w:r w:rsidRPr="00987A89">
              <w:rPr>
                <w:rStyle w:val="Hyperlink"/>
                <w:noProof/>
                <w:lang w:val="fi-FI"/>
              </w:rPr>
              <w:t>10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8" w:history="1">
            <w:r w:rsidRPr="00987A89">
              <w:rPr>
                <w:rStyle w:val="Hyperlink"/>
                <w:noProof/>
                <w:lang w:val="fi-FI"/>
              </w:rPr>
              <w:t>10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09" w:history="1">
            <w:r w:rsidRPr="00987A89">
              <w:rPr>
                <w:rStyle w:val="Hyperlink"/>
                <w:noProof/>
                <w:lang w:val="fi-FI"/>
              </w:rPr>
              <w:t>10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0" w:history="1">
            <w:r w:rsidRPr="00987A89">
              <w:rPr>
                <w:rStyle w:val="Hyperlink"/>
                <w:noProof/>
                <w:lang w:val="fi-FI"/>
              </w:rPr>
              <w:t>10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1" w:history="1">
            <w:r w:rsidRPr="00987A89">
              <w:rPr>
                <w:rStyle w:val="Hyperlink"/>
                <w:noProof/>
                <w:lang w:val="fi-FI"/>
              </w:rPr>
              <w:t>1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2" w:history="1">
            <w:r w:rsidRPr="00987A89">
              <w:rPr>
                <w:rStyle w:val="Hyperlink"/>
                <w:noProof/>
                <w:lang w:val="fi-FI"/>
              </w:rPr>
              <w:t>1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3" w:history="1">
            <w:r w:rsidRPr="00987A89">
              <w:rPr>
                <w:rStyle w:val="Hyperlink"/>
                <w:noProof/>
                <w:lang w:val="fi-FI"/>
              </w:rPr>
              <w:t>1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4" w:history="1">
            <w:r w:rsidRPr="00987A89">
              <w:rPr>
                <w:rStyle w:val="Hyperlink"/>
                <w:noProof/>
                <w:lang w:val="fi-FI"/>
              </w:rPr>
              <w:t>11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5" w:history="1">
            <w:r w:rsidRPr="00987A89">
              <w:rPr>
                <w:rStyle w:val="Hyperlink"/>
                <w:noProof/>
                <w:lang w:val="fi-FI"/>
              </w:rPr>
              <w:t>11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6" w:history="1">
            <w:r w:rsidRPr="00987A89">
              <w:rPr>
                <w:rStyle w:val="Hyperlink"/>
                <w:noProof/>
                <w:lang w:val="fi-FI"/>
              </w:rPr>
              <w:t>1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987A89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EE" w:rsidRDefault="00522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707717" w:history="1">
            <w:r w:rsidRPr="00987A89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PlainTable1"/>
        <w:tblpPr w:leftFromText="180" w:rightFromText="180" w:vertAnchor="page" w:horzAnchor="margin" w:tblpY="11387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534D2F" w:rsidRPr="00D30CDF" w:rsidTr="0052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34D2F" w:rsidRPr="00D30CDF" w:rsidRDefault="00534D2F" w:rsidP="005226EE">
            <w:pPr>
              <w:rPr>
                <w:lang w:val="fi-FI"/>
              </w:rPr>
            </w:pPr>
            <w:r w:rsidRPr="00D30CDF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534D2F" w:rsidRPr="00D30CDF" w:rsidRDefault="00534D2F" w:rsidP="00522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Selite</w:t>
            </w:r>
          </w:p>
        </w:tc>
      </w:tr>
      <w:tr w:rsidR="00534D2F" w:rsidRPr="00D30CDF" w:rsidTr="0052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34D2F" w:rsidRPr="00D30CDF" w:rsidRDefault="00534D2F" w:rsidP="005226EE">
            <w:pPr>
              <w:rPr>
                <w:lang w:val="fi-FI"/>
              </w:rPr>
            </w:pPr>
            <w:r w:rsidRPr="00D30CDF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534D2F" w:rsidRPr="00D30CDF" w:rsidRDefault="00534D2F" w:rsidP="0052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iedosto luotu</w:t>
            </w:r>
          </w:p>
        </w:tc>
      </w:tr>
      <w:tr w:rsidR="00534D2F" w:rsidRPr="00D30CDF" w:rsidTr="005226E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34D2F" w:rsidRPr="00D30CDF" w:rsidRDefault="00534D2F" w:rsidP="005226EE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1.2019</w:t>
            </w:r>
          </w:p>
        </w:tc>
        <w:tc>
          <w:tcPr>
            <w:tcW w:w="1870" w:type="dxa"/>
          </w:tcPr>
          <w:p w:rsidR="00534D2F" w:rsidRPr="00D30CDF" w:rsidRDefault="00534D2F" w:rsidP="005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534D2F" w:rsidRPr="00D30CDF" w:rsidRDefault="00534D2F" w:rsidP="0052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Useita kohtia täydennetty</w:t>
            </w:r>
          </w:p>
        </w:tc>
      </w:tr>
    </w:tbl>
    <w:p w:rsidR="00534D2F" w:rsidRDefault="00534D2F" w:rsidP="00FD3FDF">
      <w:pPr>
        <w:pStyle w:val="Heading1"/>
        <w:rPr>
          <w:lang w:val="fi-FI"/>
        </w:rPr>
      </w:pPr>
      <w:bookmarkStart w:id="0" w:name="_Toc536707693"/>
      <w:r>
        <w:rPr>
          <w:lang w:val="fi-FI"/>
        </w:rPr>
        <w:t>Jakelu</w:t>
      </w:r>
      <w:bookmarkEnd w:id="0"/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405"/>
        <w:gridCol w:w="3260"/>
        <w:gridCol w:w="3686"/>
      </w:tblGrid>
      <w:tr w:rsidR="00534D2F" w:rsidTr="0053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4D2F" w:rsidRDefault="00534D2F" w:rsidP="00534D2F">
            <w:pPr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  <w:tc>
          <w:tcPr>
            <w:tcW w:w="3260" w:type="dxa"/>
          </w:tcPr>
          <w:p w:rsidR="00534D2F" w:rsidRDefault="00534D2F" w:rsidP="0053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ostettu</w:t>
            </w:r>
          </w:p>
        </w:tc>
        <w:tc>
          <w:tcPr>
            <w:tcW w:w="3686" w:type="dxa"/>
          </w:tcPr>
          <w:p w:rsidR="00534D2F" w:rsidRDefault="00534D2F" w:rsidP="00534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Jakelu</w:t>
            </w:r>
          </w:p>
        </w:tc>
      </w:tr>
      <w:tr w:rsidR="00534D2F" w:rsidTr="0053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34D2F" w:rsidRDefault="00534D2F" w:rsidP="00534D2F">
            <w:pPr>
              <w:rPr>
                <w:lang w:val="fi-FI"/>
              </w:rPr>
            </w:pPr>
            <w:r>
              <w:rPr>
                <w:lang w:val="fi-FI"/>
              </w:rPr>
              <w:t>TS</w:t>
            </w:r>
          </w:p>
        </w:tc>
        <w:tc>
          <w:tcPr>
            <w:tcW w:w="3260" w:type="dxa"/>
          </w:tcPr>
          <w:p w:rsidR="00534D2F" w:rsidRDefault="00534D2F" w:rsidP="0053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3686" w:type="dxa"/>
          </w:tcPr>
          <w:p w:rsidR="00534D2F" w:rsidRDefault="00534D2F" w:rsidP="00534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eena</w:t>
            </w:r>
          </w:p>
        </w:tc>
      </w:tr>
    </w:tbl>
    <w:p w:rsidR="00FD3FDF" w:rsidRPr="00D30CDF" w:rsidRDefault="00FD3FDF" w:rsidP="00FD3FDF">
      <w:pPr>
        <w:pStyle w:val="Heading1"/>
        <w:rPr>
          <w:lang w:val="fi-FI"/>
        </w:rPr>
      </w:pPr>
      <w:r w:rsidRPr="00D30CDF">
        <w:rPr>
          <w:lang w:val="fi-FI"/>
        </w:rPr>
        <w:br w:type="page"/>
      </w:r>
    </w:p>
    <w:p w:rsidR="00B608D6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707694"/>
      <w:r w:rsidRPr="00D30CDF">
        <w:rPr>
          <w:lang w:val="fi-FI"/>
        </w:rPr>
        <w:lastRenderedPageBreak/>
        <w:t>Taustaa</w:t>
      </w:r>
      <w:bookmarkEnd w:id="1"/>
    </w:p>
    <w:p w:rsidR="00545D32" w:rsidRPr="00D30CDF" w:rsidRDefault="00545D32" w:rsidP="00545D32">
      <w:pPr>
        <w:pStyle w:val="ListParagraph"/>
        <w:rPr>
          <w:lang w:val="fi-FI"/>
        </w:rPr>
      </w:pPr>
      <w:r w:rsidRPr="00D30CDF">
        <w:rPr>
          <w:lang w:val="fi-FI"/>
        </w:rPr>
        <w:t xml:space="preserve">Opettajat ovat suunnitelleet opintojakson teemaksi E-urheilun jaksoa. </w:t>
      </w:r>
    </w:p>
    <w:p w:rsidR="00545D32" w:rsidRPr="00D30CDF" w:rsidRDefault="00545D32" w:rsidP="00545D32">
      <w:pPr>
        <w:pStyle w:val="ListParagraph"/>
        <w:rPr>
          <w:lang w:val="fi-FI"/>
        </w:rPr>
      </w:pP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2" w:name="_Toc536707695"/>
      <w:r w:rsidRPr="00D30CDF">
        <w:rPr>
          <w:lang w:val="fi-FI"/>
        </w:rPr>
        <w:t>Tehtävä</w:t>
      </w:r>
      <w:bookmarkEnd w:id="2"/>
    </w:p>
    <w:p w:rsidR="007A28EC" w:rsidRPr="00D30CDF" w:rsidRDefault="007A28EC" w:rsidP="007A28EC">
      <w:pPr>
        <w:ind w:left="720"/>
        <w:rPr>
          <w:lang w:val="fi-FI"/>
        </w:rPr>
      </w:pPr>
      <w:r w:rsidRPr="00D30CDF">
        <w:rPr>
          <w:lang w:val="fi-FI"/>
        </w:rPr>
        <w:t xml:space="preserve">Tavoitteena on </w:t>
      </w:r>
      <w:r w:rsidR="00534D2F">
        <w:rPr>
          <w:lang w:val="fi-FI"/>
        </w:rPr>
        <w:t>määritellä ja suunnitella</w:t>
      </w:r>
      <w:r w:rsidRPr="00D30CDF">
        <w:rPr>
          <w:lang w:val="fi-FI"/>
        </w:rPr>
        <w:t xml:space="preserve"> oppilaitokselle oma E-urheilun </w:t>
      </w:r>
      <w:proofErr w:type="spellStart"/>
      <w:r w:rsidRPr="00D30CDF">
        <w:rPr>
          <w:lang w:val="fi-FI"/>
        </w:rPr>
        <w:t>oppimis</w:t>
      </w:r>
      <w:proofErr w:type="spellEnd"/>
      <w:r w:rsidRPr="00D30CDF">
        <w:rPr>
          <w:lang w:val="fi-FI"/>
        </w:rPr>
        <w:t>- ja harjoituspäiväkirjaohjelma. Ohjelmistossa pitää olla mahdollisuus seurata pelaajan kehitystä, sekä harjoittelua. Työhyvinvoinnin ylläpitoon kuuluu seurata unta, ruokailua ja liikuntaa. Ohjelmistoon pitää pystyä lisäämään turnauksia ja luomaan tiimejä.</w:t>
      </w:r>
    </w:p>
    <w:p w:rsidR="00927D42" w:rsidRPr="00D30CDF" w:rsidRDefault="00927D42" w:rsidP="007A28EC">
      <w:pPr>
        <w:pStyle w:val="Heading1"/>
        <w:numPr>
          <w:ilvl w:val="0"/>
          <w:numId w:val="2"/>
        </w:numPr>
        <w:rPr>
          <w:lang w:val="fi-FI"/>
        </w:rPr>
      </w:pPr>
      <w:bookmarkStart w:id="3" w:name="_Toc536707696"/>
      <w:r w:rsidRPr="00D30CDF">
        <w:rPr>
          <w:lang w:val="fi-FI"/>
        </w:rPr>
        <w:t>Tulostavoitteet</w:t>
      </w:r>
      <w:bookmarkEnd w:id="3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 on valmis, kun kaikki tarvittava on suunniteltu.</w:t>
      </w: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707697"/>
      <w:r w:rsidRPr="00D30CDF">
        <w:rPr>
          <w:lang w:val="fi-FI"/>
        </w:rPr>
        <w:t>Rajaukset</w:t>
      </w:r>
      <w:bookmarkEnd w:id="4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in ei kuulu ohjelmiston toteuttaminen.</w:t>
      </w:r>
    </w:p>
    <w:p w:rsidR="00927D42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5" w:name="_Toc536707698"/>
      <w:r w:rsidRPr="00D30CDF">
        <w:rPr>
          <w:lang w:val="fi-FI"/>
        </w:rPr>
        <w:t>Ympäristö</w:t>
      </w:r>
      <w:bookmarkEnd w:id="5"/>
    </w:p>
    <w:p w:rsidR="005479E1" w:rsidRPr="00D30CDF" w:rsidRDefault="00577705" w:rsidP="00577705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855A655" wp14:editId="2669E58D">
            <wp:extent cx="5709684" cy="46891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321" cy="47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42" w:rsidRPr="00D30CDF" w:rsidRDefault="00927D42" w:rsidP="00927D42">
      <w:pPr>
        <w:pStyle w:val="Heading2"/>
        <w:numPr>
          <w:ilvl w:val="1"/>
          <w:numId w:val="2"/>
        </w:numPr>
        <w:rPr>
          <w:lang w:val="fi-FI"/>
        </w:rPr>
      </w:pPr>
      <w:bookmarkStart w:id="6" w:name="_Toc536707699"/>
      <w:r w:rsidRPr="00D30CDF">
        <w:rPr>
          <w:lang w:val="fi-FI"/>
        </w:rPr>
        <w:lastRenderedPageBreak/>
        <w:t>Työntekijät ja asiakkaat: laite- ja ohjelmistoympäristö</w:t>
      </w:r>
      <w:bookmarkEnd w:id="6"/>
    </w:p>
    <w:p w:rsidR="005479E1" w:rsidRPr="00D30CDF" w:rsidRDefault="0028694E" w:rsidP="005479E1">
      <w:pPr>
        <w:ind w:left="720"/>
        <w:rPr>
          <w:lang w:val="fi-FI"/>
        </w:rPr>
      </w:pPr>
      <w:r>
        <w:rPr>
          <w:lang w:val="fi-FI"/>
        </w:rPr>
        <w:t>Suunnittelussa käytetään Microsoftin tuotteita Windows-käyttöjärjestelmässä.</w:t>
      </w:r>
    </w:p>
    <w:p w:rsidR="00927D42" w:rsidRPr="00D30CDF" w:rsidRDefault="00B535E9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707700"/>
      <w:r w:rsidRPr="00D30CDF">
        <w:rPr>
          <w:lang w:val="fi-FI"/>
        </w:rPr>
        <w:t>Työvaiheet</w:t>
      </w:r>
      <w:bookmarkEnd w:id="7"/>
    </w:p>
    <w:p w:rsidR="005479E1" w:rsidRDefault="004969A5" w:rsidP="005479E1">
      <w:pPr>
        <w:ind w:firstLine="720"/>
        <w:rPr>
          <w:lang w:val="fi-FI"/>
        </w:rPr>
      </w:pPr>
      <w:r>
        <w:rPr>
          <w:lang w:val="fi-FI"/>
        </w:rPr>
        <w:t>Työvaiheet päättymisaikatauluineen ovat seuraavat:</w:t>
      </w:r>
    </w:p>
    <w:p w:rsidR="0028694E" w:rsidRDefault="0028694E" w:rsidP="0028694E">
      <w:pPr>
        <w:ind w:firstLine="720"/>
        <w:rPr>
          <w:lang w:val="fi-FI"/>
        </w:rPr>
      </w:pPr>
      <w:r>
        <w:rPr>
          <w:lang w:val="fi-FI"/>
        </w:rPr>
        <w:t xml:space="preserve">Projektin aloitus </w:t>
      </w:r>
      <w:r>
        <w:rPr>
          <w:lang w:val="fi-FI"/>
        </w:rPr>
        <w:tab/>
        <w:t>31.1.2019</w:t>
      </w:r>
    </w:p>
    <w:p w:rsidR="0028694E" w:rsidRDefault="0028694E" w:rsidP="005479E1">
      <w:pPr>
        <w:ind w:firstLine="720"/>
        <w:rPr>
          <w:lang w:val="fi-FI"/>
        </w:rPr>
      </w:pPr>
      <w:r>
        <w:rPr>
          <w:lang w:val="fi-FI"/>
        </w:rPr>
        <w:t>Projektin päätöspalaveri 13.2.2019</w:t>
      </w:r>
    </w:p>
    <w:p w:rsidR="00D3122A" w:rsidRDefault="003B6652" w:rsidP="005479E1">
      <w:pPr>
        <w:ind w:firstLine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10DC2F3" wp14:editId="0373F32B">
            <wp:extent cx="1318437" cy="5887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1368" cy="62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4969A5" w:rsidRPr="00D30CDF" w:rsidRDefault="004969A5" w:rsidP="005479E1">
      <w:pPr>
        <w:ind w:firstLine="720"/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9" w:name="_Toc536707701"/>
      <w:r w:rsidRPr="00D30CDF">
        <w:rPr>
          <w:lang w:val="fi-FI"/>
        </w:rPr>
        <w:lastRenderedPageBreak/>
        <w:t>Osatehtävät ja aikataulu</w:t>
      </w:r>
      <w:bookmarkEnd w:id="9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36707702"/>
      <w:r w:rsidRPr="00D30CDF">
        <w:rPr>
          <w:lang w:val="fi-FI"/>
        </w:rPr>
        <w:t>Osatehtäväluettelo</w:t>
      </w:r>
      <w:bookmarkEnd w:id="10"/>
    </w:p>
    <w:p w:rsidR="005479E1" w:rsidRPr="00D30CDF" w:rsidRDefault="00F33007" w:rsidP="005479E1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0FD0C86" wp14:editId="120D4AC9">
            <wp:extent cx="47339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36707703"/>
      <w:r w:rsidRPr="00D30CDF">
        <w:rPr>
          <w:lang w:val="fi-FI"/>
        </w:rPr>
        <w:t>Aikataulu</w:t>
      </w:r>
      <w:bookmarkEnd w:id="11"/>
    </w:p>
    <w:p w:rsidR="00F53E70" w:rsidRPr="00D30CDF" w:rsidRDefault="00F53E70" w:rsidP="00F53E70">
      <w:pPr>
        <w:ind w:firstLine="720"/>
        <w:rPr>
          <w:lang w:val="fi-FI"/>
        </w:rPr>
      </w:pPr>
      <w:r w:rsidRPr="00D30CDF">
        <w:rPr>
          <w:lang w:val="fi-FI"/>
        </w:rPr>
        <w:t>Aikataulu liitteenä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2" w:name="_Toc536707704"/>
      <w:r w:rsidRPr="00D30CDF">
        <w:rPr>
          <w:lang w:val="fi-FI"/>
        </w:rPr>
        <w:t>Henkilöresurssit ja projektin organisaatio</w:t>
      </w:r>
      <w:bookmarkEnd w:id="12"/>
    </w:p>
    <w:p w:rsidR="008100C5" w:rsidRPr="00D30CDF" w:rsidRDefault="00146E03" w:rsidP="008100C5">
      <w:pPr>
        <w:ind w:firstLine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21ADA0E" wp14:editId="641371FD">
            <wp:extent cx="56959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707705"/>
      <w:r w:rsidRPr="00D30CDF">
        <w:rPr>
          <w:lang w:val="fi-FI"/>
        </w:rPr>
        <w:t>Kustannukset</w:t>
      </w:r>
      <w:bookmarkEnd w:id="13"/>
    </w:p>
    <w:p w:rsidR="00D12F5E" w:rsidRPr="00D30CDF" w:rsidRDefault="00D12F5E" w:rsidP="00D12F5E">
      <w:pPr>
        <w:rPr>
          <w:lang w:val="fi-FI"/>
        </w:rPr>
      </w:pPr>
    </w:p>
    <w:tbl>
      <w:tblPr>
        <w:tblStyle w:val="GridTable5Dark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2693"/>
        <w:gridCol w:w="1984"/>
      </w:tblGrid>
      <w:tr w:rsidR="00D12F5E" w:rsidRPr="00D30CDF" w:rsidTr="00D1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Työkustannukset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ikustannus</w:t>
            </w:r>
          </w:p>
        </w:tc>
        <w:tc>
          <w:tcPr>
            <w:tcW w:w="2693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ej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Kustannus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Oula Kangas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40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Irma Ilol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7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Jaakko Ke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5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lastRenderedPageBreak/>
              <w:t>Yhteen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</w:tbl>
    <w:p w:rsidR="00D12F5E" w:rsidRPr="00D30CDF" w:rsidRDefault="00D12F5E" w:rsidP="00D12F5E">
      <w:pPr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4" w:name="_Toc536707706"/>
      <w:r w:rsidRPr="00D30CDF">
        <w:rPr>
          <w:lang w:val="fi-FI"/>
        </w:rPr>
        <w:t>Työmenetelmät, kuvaaminen ja tiedottaminen</w:t>
      </w:r>
      <w:bookmarkEnd w:id="14"/>
    </w:p>
    <w:p w:rsidR="00B535E9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707707"/>
      <w:r w:rsidRPr="00D30CDF">
        <w:rPr>
          <w:lang w:val="fi-FI"/>
        </w:rPr>
        <w:t>Dokumentit</w:t>
      </w:r>
      <w:bookmarkEnd w:id="15"/>
    </w:p>
    <w:p w:rsidR="00D4164D" w:rsidRDefault="00A0597C" w:rsidP="00D4164D">
      <w:pPr>
        <w:ind w:left="720"/>
        <w:rPr>
          <w:lang w:val="fi-FI"/>
        </w:rPr>
      </w:pPr>
      <w:r>
        <w:rPr>
          <w:lang w:val="fi-FI"/>
        </w:rPr>
        <w:t>Projektista tehdään ja tallennetaan sähköisenä seuraavat dokumentit: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Esitutkimus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Projektisuunnitelma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Toiminnallinen määrittely</w:t>
      </w:r>
    </w:p>
    <w:p w:rsidR="00A0597C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Er- ja rakennekaaviot</w:t>
      </w:r>
    </w:p>
    <w:p w:rsidR="00A0597C" w:rsidRPr="00D4164D" w:rsidRDefault="00A0597C" w:rsidP="00D4164D">
      <w:pPr>
        <w:ind w:left="720"/>
        <w:rPr>
          <w:lang w:val="fi-FI"/>
        </w:rPr>
      </w:pPr>
      <w:r>
        <w:rPr>
          <w:lang w:val="fi-FI"/>
        </w:rPr>
        <w:tab/>
        <w:t>-Tyyliopas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6" w:name="_Toc536707708"/>
      <w:r w:rsidRPr="00D30CDF">
        <w:rPr>
          <w:lang w:val="fi-FI"/>
        </w:rPr>
        <w:t>Tallennukset</w:t>
      </w:r>
      <w:bookmarkEnd w:id="16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Dokumentit tallennetaan yhteisessä käytössä olevalle palvelimelle.</w:t>
      </w:r>
      <w:r w:rsidR="00D30CDF" w:rsidRPr="00D30CDF">
        <w:rPr>
          <w:lang w:val="fi-FI"/>
        </w:rPr>
        <w:t xml:space="preserve"> Projektipäällikkö huolehtii varmuuskopio</w:t>
      </w:r>
      <w:r w:rsidR="00D4164D">
        <w:rPr>
          <w:lang w:val="fi-FI"/>
        </w:rPr>
        <w:t>i</w:t>
      </w:r>
      <w:r w:rsidR="00D30CDF" w:rsidRPr="00D30CDF">
        <w:rPr>
          <w:lang w:val="fi-FI"/>
        </w:rPr>
        <w:t>nnista päivittäin.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7" w:name="_Toc536707709"/>
      <w:r w:rsidRPr="00D30CDF">
        <w:rPr>
          <w:lang w:val="fi-FI"/>
        </w:rPr>
        <w:t>Kokoontumiset</w:t>
      </w:r>
      <w:bookmarkEnd w:id="17"/>
    </w:p>
    <w:p w:rsidR="00D30CDF" w:rsidRPr="00D30CDF" w:rsidRDefault="00D30CDF" w:rsidP="00D30CDF">
      <w:pPr>
        <w:ind w:left="720"/>
        <w:rPr>
          <w:lang w:val="fi-FI"/>
        </w:rPr>
      </w:pPr>
      <w:r w:rsidRPr="00D30CDF">
        <w:rPr>
          <w:lang w:val="fi-FI"/>
        </w:rPr>
        <w:t xml:space="preserve">Aikatauluun merkittyjen ohjauspisteiden koollekutsuja ja valmistelija </w:t>
      </w:r>
      <w:proofErr w:type="gramStart"/>
      <w:r w:rsidRPr="00D30CDF">
        <w:rPr>
          <w:lang w:val="fi-FI"/>
        </w:rPr>
        <w:t>on</w:t>
      </w:r>
      <w:proofErr w:type="gramEnd"/>
      <w:r w:rsidRPr="00D30CDF">
        <w:rPr>
          <w:lang w:val="fi-FI"/>
        </w:rPr>
        <w:t xml:space="preserve"> projektipäällikkö. 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8" w:name="_Toc536707710"/>
      <w:r w:rsidRPr="00D30CDF">
        <w:rPr>
          <w:lang w:val="fi-FI"/>
        </w:rPr>
        <w:t>Tiedottaminen</w:t>
      </w:r>
      <w:bookmarkEnd w:id="18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Projektista vastaava tiedottaa tilanteesta muille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9" w:name="_Toc536707711"/>
      <w:r w:rsidRPr="00D30CDF">
        <w:rPr>
          <w:lang w:val="fi-FI"/>
        </w:rPr>
        <w:t>Riskit ja keskeyttämiskriteerit</w:t>
      </w:r>
      <w:bookmarkEnd w:id="19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0" w:name="_Toc536707712"/>
      <w:r w:rsidRPr="00D30CDF">
        <w:rPr>
          <w:lang w:val="fi-FI"/>
        </w:rPr>
        <w:t>Henkilöstöön liittyvät riskit</w:t>
      </w:r>
      <w:bookmarkEnd w:id="20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565"/>
        <w:gridCol w:w="1326"/>
        <w:gridCol w:w="1711"/>
        <w:gridCol w:w="1516"/>
        <w:gridCol w:w="1307"/>
        <w:gridCol w:w="2209"/>
      </w:tblGrid>
      <w:tr w:rsidR="00D30CDF" w:rsidRPr="00D30CDF" w:rsidTr="00D30CDF">
        <w:tc>
          <w:tcPr>
            <w:tcW w:w="1468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534D2F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n sairastuminen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4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Ilmoitus sairastumisesta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henkilö joutuu olemaan pitkään poissa, pyritään tehtävä siirtämään muille</w:t>
            </w:r>
          </w:p>
        </w:tc>
      </w:tr>
      <w:tr w:rsidR="00D30CDF" w:rsidRPr="00D30CDF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yöhästymine</w:t>
            </w:r>
            <w:r w:rsidR="00534D2F">
              <w:rPr>
                <w:lang w:val="fi-FI"/>
              </w:rPr>
              <w:t>n</w:t>
            </w:r>
            <w:r w:rsidRPr="00D30CDF">
              <w:rPr>
                <w:lang w:val="fi-FI"/>
              </w:rPr>
              <w:t xml:space="preserve"> tai poissaolo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 ei saavu ajoissa paikalle tai ei tule ollenkaan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Sanktiot – Siirretään pois projektista ja korvataan toisella henkilöllö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Odotetaan 5-8 minuuttia ja aloitetaan kokous ilman myöhästynyttä. Kokouksen jälkeen otetaan henkilöön yhteyttä ja selvitetään poissaolon syy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1" w:name="_Toc536707713"/>
      <w:r w:rsidRPr="00D30CDF">
        <w:rPr>
          <w:lang w:val="fi-FI"/>
        </w:rPr>
        <w:t>Laitteisiin liittyvät riskit</w:t>
      </w:r>
      <w:bookmarkEnd w:id="21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659"/>
        <w:gridCol w:w="1243"/>
        <w:gridCol w:w="1711"/>
        <w:gridCol w:w="1269"/>
        <w:gridCol w:w="1695"/>
        <w:gridCol w:w="2057"/>
      </w:tblGrid>
      <w:tr w:rsidR="00D30CDF" w:rsidRPr="00D30CDF" w:rsidTr="00D30CDF">
        <w:tc>
          <w:tcPr>
            <w:tcW w:w="165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D30CDF" w:rsidTr="00D30CDF">
        <w:trPr>
          <w:trHeight w:val="423"/>
        </w:trPr>
        <w:tc>
          <w:tcPr>
            <w:tcW w:w="1659" w:type="dxa"/>
          </w:tcPr>
          <w:p w:rsidR="00D30CDF" w:rsidRPr="00D30CDF" w:rsidRDefault="00D30CDF" w:rsidP="00D30CDF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korruptoituminen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2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puut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Varmuuskopiointi usein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Korvaa korruptoituneet tiedostot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2" w:name="_Toc536707714"/>
      <w:r w:rsidRPr="00D30CDF">
        <w:rPr>
          <w:lang w:val="fi-FI"/>
        </w:rPr>
        <w:t>Hallintaan liittyvät riskit</w:t>
      </w:r>
      <w:bookmarkEnd w:id="22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317"/>
        <w:gridCol w:w="1409"/>
        <w:gridCol w:w="1711"/>
        <w:gridCol w:w="1384"/>
        <w:gridCol w:w="1382"/>
        <w:gridCol w:w="2431"/>
      </w:tblGrid>
      <w:tr w:rsidR="00D30CDF" w:rsidRPr="00D30CDF" w:rsidTr="00D30CDF">
        <w:tc>
          <w:tcPr>
            <w:tcW w:w="1317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534D2F" w:rsidTr="00D30CDF">
        <w:trPr>
          <w:trHeight w:val="423"/>
        </w:trPr>
        <w:tc>
          <w:tcPr>
            <w:tcW w:w="1317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yömäärä ylittyy arvioidusta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ehtävä viivästyy aikataulusta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Aikataulun tehokas seuranta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tilanne on huolestuttava, keskustellaan projektin keskeyttämisestä.</w:t>
            </w:r>
          </w:p>
        </w:tc>
      </w:tr>
    </w:tbl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C64DF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3" w:name="_Toc536707715"/>
      <w:r w:rsidRPr="00D30CDF">
        <w:rPr>
          <w:lang w:val="fi-FI"/>
        </w:rPr>
        <w:t>K</w:t>
      </w:r>
      <w:r w:rsidR="00B535E9" w:rsidRPr="00D30CDF">
        <w:rPr>
          <w:lang w:val="fi-FI"/>
        </w:rPr>
        <w:t>eskeyttäminen</w:t>
      </w:r>
      <w:bookmarkEnd w:id="23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rojekti keskeytyy, jos kustannukset ylittyvät yli 40% suunnitellusta tai E-urheilukurssi perutaan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24" w:name="_Toc536707716"/>
      <w:r w:rsidRPr="00D30CDF">
        <w:rPr>
          <w:lang w:val="fi-FI"/>
        </w:rPr>
        <w:t>Laatu</w:t>
      </w:r>
      <w:bookmarkEnd w:id="24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yritään selkeään ja helposti luettavaan dokumenttiin.</w:t>
      </w:r>
    </w:p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B535E9" w:rsidP="00B535E9">
      <w:pPr>
        <w:pStyle w:val="Heading1"/>
        <w:rPr>
          <w:lang w:val="fi-FI"/>
        </w:rPr>
      </w:pPr>
      <w:bookmarkStart w:id="25" w:name="_Toc536707717"/>
      <w:r w:rsidRPr="00D30CDF">
        <w:rPr>
          <w:lang w:val="fi-FI"/>
        </w:rPr>
        <w:t>Liitteet</w:t>
      </w:r>
      <w:bookmarkEnd w:id="25"/>
    </w:p>
    <w:sectPr w:rsidR="00B535E9" w:rsidRPr="00D30CDF" w:rsidSect="00FD3FDF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EC" w:rsidRDefault="007A28EC" w:rsidP="007A28EC">
      <w:pPr>
        <w:spacing w:after="0" w:line="240" w:lineRule="auto"/>
      </w:pPr>
      <w:r>
        <w:separator/>
      </w:r>
    </w:p>
  </w:endnote>
  <w:end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EC" w:rsidRDefault="007A28EC" w:rsidP="007A28EC">
      <w:pPr>
        <w:spacing w:after="0" w:line="240" w:lineRule="auto"/>
      </w:pPr>
      <w:r>
        <w:separator/>
      </w:r>
    </w:p>
  </w:footnote>
  <w:foot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EC" w:rsidRPr="005479E1" w:rsidRDefault="007A28EC">
    <w:pPr>
      <w:pStyle w:val="Header"/>
      <w:rPr>
        <w:lang w:val="fi-FI"/>
      </w:rPr>
    </w:pPr>
    <w:r w:rsidRPr="005479E1">
      <w:rPr>
        <w:lang w:val="fi-FI"/>
      </w:rPr>
      <w:t>Projektisuunnitelma 30.1.2019</w:t>
    </w:r>
  </w:p>
  <w:p w:rsidR="007A28EC" w:rsidRPr="005479E1" w:rsidRDefault="007A28E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4F7"/>
    <w:multiLevelType w:val="hybridMultilevel"/>
    <w:tmpl w:val="C47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B18"/>
    <w:multiLevelType w:val="multilevel"/>
    <w:tmpl w:val="9748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F"/>
    <w:rsid w:val="00146E03"/>
    <w:rsid w:val="0028694E"/>
    <w:rsid w:val="003B6652"/>
    <w:rsid w:val="004969A5"/>
    <w:rsid w:val="005226EE"/>
    <w:rsid w:val="00534D2F"/>
    <w:rsid w:val="00545D32"/>
    <w:rsid w:val="005479E1"/>
    <w:rsid w:val="00577705"/>
    <w:rsid w:val="007A28EC"/>
    <w:rsid w:val="008100C5"/>
    <w:rsid w:val="00927D42"/>
    <w:rsid w:val="009C6C39"/>
    <w:rsid w:val="00A0597C"/>
    <w:rsid w:val="00A409BE"/>
    <w:rsid w:val="00A40ED7"/>
    <w:rsid w:val="00B535E9"/>
    <w:rsid w:val="00C64DF9"/>
    <w:rsid w:val="00D12F5E"/>
    <w:rsid w:val="00D30CDF"/>
    <w:rsid w:val="00D3122A"/>
    <w:rsid w:val="00D4164D"/>
    <w:rsid w:val="00D76BBE"/>
    <w:rsid w:val="00F33007"/>
    <w:rsid w:val="00F53E70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6550"/>
  <w15:chartTrackingRefBased/>
  <w15:docId w15:val="{7406AB5F-3FF6-48A0-B395-AD2CCCDA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3F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3F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3FD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FDF"/>
    <w:pPr>
      <w:outlineLvl w:val="9"/>
    </w:pPr>
  </w:style>
  <w:style w:type="table" w:styleId="TableGrid">
    <w:name w:val="Table Grid"/>
    <w:basedOn w:val="TableNormal"/>
    <w:uiPriority w:val="39"/>
    <w:rsid w:val="00FD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D4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2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8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8EC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EC"/>
  </w:style>
  <w:style w:type="paragraph" w:styleId="Footer">
    <w:name w:val="footer"/>
    <w:basedOn w:val="Normal"/>
    <w:link w:val="Foot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EC"/>
  </w:style>
  <w:style w:type="table" w:styleId="PlainTable3">
    <w:name w:val="Plain Table 3"/>
    <w:basedOn w:val="TableNormal"/>
    <w:uiPriority w:val="43"/>
    <w:rsid w:val="00D12F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1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leGridLight">
    <w:name w:val="Grid Table Light"/>
    <w:basedOn w:val="TableNormal"/>
    <w:uiPriority w:val="40"/>
    <w:rsid w:val="00D30C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4D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C2CE-1D5C-492E-9493-765C1272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87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imoska Toni Jalmari</dc:creator>
  <cp:keywords/>
  <dc:description/>
  <cp:lastModifiedBy>Simoska Toni Jalmari</cp:lastModifiedBy>
  <cp:revision>16</cp:revision>
  <dcterms:created xsi:type="dcterms:W3CDTF">2019-01-30T10:30:00Z</dcterms:created>
  <dcterms:modified xsi:type="dcterms:W3CDTF">2019-01-31T12:27:00Z</dcterms:modified>
</cp:coreProperties>
</file>